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20" w:rsidRDefault="00ED78F4" w:rsidP="00D353D8">
      <w:r w:rsidRPr="00ED78F4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BC6FB" wp14:editId="123D3ED0">
                <wp:simplePos x="0" y="0"/>
                <wp:positionH relativeFrom="column">
                  <wp:posOffset>3422650</wp:posOffset>
                </wp:positionH>
                <wp:positionV relativeFrom="paragraph">
                  <wp:posOffset>0</wp:posOffset>
                </wp:positionV>
                <wp:extent cx="2829560" cy="1498600"/>
                <wp:effectExtent l="0" t="0" r="27940" b="25400"/>
                <wp:wrapThrough wrapText="bothSides">
                  <wp:wrapPolygon edited="0">
                    <wp:start x="1018" y="0"/>
                    <wp:lineTo x="0" y="1373"/>
                    <wp:lineTo x="0" y="20044"/>
                    <wp:lineTo x="873" y="21692"/>
                    <wp:lineTo x="20795" y="21692"/>
                    <wp:lineTo x="21668" y="20044"/>
                    <wp:lineTo x="21668" y="1373"/>
                    <wp:lineTo x="20650" y="0"/>
                    <wp:lineTo x="1018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149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7EB" w:rsidRDefault="00ED78F4" w:rsidP="007C37E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</w:t>
                            </w:r>
                            <w:r w:rsidR="007C37EB">
                              <w:rPr>
                                <w:sz w:val="18"/>
                                <w:szCs w:val="18"/>
                              </w:rPr>
                              <w:t>ident:</w:t>
                            </w:r>
                            <w:r w:rsidR="007C37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9156B">
                              <w:rPr>
                                <w:sz w:val="18"/>
                                <w:szCs w:val="18"/>
                              </w:rPr>
                              <w:t>Stewart Carruthers</w:t>
                            </w:r>
                            <w:r w:rsidR="007C37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9156B">
                              <w:rPr>
                                <w:sz w:val="18"/>
                                <w:szCs w:val="18"/>
                              </w:rPr>
                              <w:t>0408 445 326</w:t>
                            </w:r>
                          </w:p>
                          <w:p w:rsidR="007C37EB" w:rsidRDefault="007C37EB" w:rsidP="007C37E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ce Presiden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140AA">
                              <w:rPr>
                                <w:sz w:val="18"/>
                                <w:szCs w:val="18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womey</w:t>
                            </w:r>
                            <w:proofErr w:type="spellEnd"/>
                            <w:r w:rsidR="00170C3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6558 </w:t>
                            </w:r>
                            <w:r w:rsidR="00A140AA">
                              <w:rPr>
                                <w:sz w:val="18"/>
                                <w:szCs w:val="18"/>
                              </w:rPr>
                              <w:t>1101</w:t>
                            </w:r>
                          </w:p>
                          <w:p w:rsidR="00170C38" w:rsidRDefault="00170C38" w:rsidP="007C37E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cretary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9156B">
                              <w:rPr>
                                <w:sz w:val="18"/>
                                <w:szCs w:val="18"/>
                              </w:rPr>
                              <w:t>Casual</w:t>
                            </w:r>
                            <w:r w:rsidR="00C9156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6558 9184</w:t>
                            </w:r>
                          </w:p>
                          <w:p w:rsidR="007C37EB" w:rsidRDefault="007C37EB" w:rsidP="007C37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C37EB">
                              <w:rPr>
                                <w:sz w:val="18"/>
                                <w:szCs w:val="18"/>
                              </w:rPr>
                              <w:t>Treasurer:</w:t>
                            </w:r>
                            <w:r w:rsidRPr="007C37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9156B">
                              <w:rPr>
                                <w:sz w:val="18"/>
                                <w:szCs w:val="18"/>
                              </w:rPr>
                              <w:t xml:space="preserve">Ernie </w:t>
                            </w:r>
                            <w:proofErr w:type="spellStart"/>
                            <w:r w:rsidR="00C9156B">
                              <w:rPr>
                                <w:sz w:val="18"/>
                                <w:szCs w:val="18"/>
                              </w:rPr>
                              <w:t>Abeysekera</w:t>
                            </w:r>
                            <w:proofErr w:type="spellEnd"/>
                            <w:r w:rsidR="00C9156B">
                              <w:rPr>
                                <w:sz w:val="18"/>
                                <w:szCs w:val="18"/>
                              </w:rPr>
                              <w:tab/>
                              <w:t>6558 9244</w:t>
                            </w:r>
                          </w:p>
                          <w:p w:rsidR="00E41774" w:rsidRPr="007C37EB" w:rsidRDefault="00E41774" w:rsidP="007C37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78F4" w:rsidRPr="00ED78F4" w:rsidRDefault="00ED78F4" w:rsidP="00ED7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blic Officer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Ray Twome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6558 1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69.5pt;margin-top:0;width:222.8pt;height:1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vLcwIAACsFAAAOAAAAZHJzL2Uyb0RvYy54bWysVN9P2zAQfp+0/8Hy+0jbFQY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" fillcolor="white [3201]" strokecolor="#9bbb59 [3206]" strokeweight="2pt">
                <v:textbox>
                  <w:txbxContent>
                    <w:p w:rsidR="007C37EB" w:rsidRDefault="00ED78F4" w:rsidP="007C37E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</w:t>
                      </w:r>
                      <w:r w:rsidR="007C37EB">
                        <w:rPr>
                          <w:sz w:val="18"/>
                          <w:szCs w:val="18"/>
                        </w:rPr>
                        <w:t>ident:</w:t>
                      </w:r>
                      <w:r w:rsidR="007C37EB">
                        <w:rPr>
                          <w:sz w:val="18"/>
                          <w:szCs w:val="18"/>
                        </w:rPr>
                        <w:tab/>
                      </w:r>
                      <w:r w:rsidR="00C9156B">
                        <w:rPr>
                          <w:sz w:val="18"/>
                          <w:szCs w:val="18"/>
                        </w:rPr>
                        <w:t>Stewart Carruthers</w:t>
                      </w:r>
                      <w:r w:rsidR="007C37EB">
                        <w:rPr>
                          <w:sz w:val="18"/>
                          <w:szCs w:val="18"/>
                        </w:rPr>
                        <w:tab/>
                      </w:r>
                      <w:r w:rsidR="00C9156B">
                        <w:rPr>
                          <w:sz w:val="18"/>
                          <w:szCs w:val="18"/>
                        </w:rPr>
                        <w:t>0408 445 326</w:t>
                      </w:r>
                    </w:p>
                    <w:p w:rsidR="007C37EB" w:rsidRDefault="007C37EB" w:rsidP="007C37E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ce President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140AA">
                        <w:rPr>
                          <w:sz w:val="18"/>
                          <w:szCs w:val="18"/>
                        </w:rPr>
                        <w:t xml:space="preserve">R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womey</w:t>
                      </w:r>
                      <w:proofErr w:type="spellEnd"/>
                      <w:r w:rsidR="00170C3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6558 </w:t>
                      </w:r>
                      <w:r w:rsidR="00A140AA">
                        <w:rPr>
                          <w:sz w:val="18"/>
                          <w:szCs w:val="18"/>
                        </w:rPr>
                        <w:t>1101</w:t>
                      </w:r>
                    </w:p>
                    <w:p w:rsidR="00170C38" w:rsidRDefault="00170C38" w:rsidP="007C37E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cretary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C9156B">
                        <w:rPr>
                          <w:sz w:val="18"/>
                          <w:szCs w:val="18"/>
                        </w:rPr>
                        <w:t>Casual</w:t>
                      </w:r>
                      <w:r w:rsidR="00C9156B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6558 9184</w:t>
                      </w:r>
                    </w:p>
                    <w:p w:rsidR="007C37EB" w:rsidRDefault="007C37EB" w:rsidP="007C37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C37EB">
                        <w:rPr>
                          <w:sz w:val="18"/>
                          <w:szCs w:val="18"/>
                        </w:rPr>
                        <w:t>Treasurer:</w:t>
                      </w:r>
                      <w:r w:rsidRPr="007C37EB">
                        <w:rPr>
                          <w:sz w:val="18"/>
                          <w:szCs w:val="18"/>
                        </w:rPr>
                        <w:tab/>
                      </w:r>
                      <w:r w:rsidR="00C9156B">
                        <w:rPr>
                          <w:sz w:val="18"/>
                          <w:szCs w:val="18"/>
                        </w:rPr>
                        <w:t xml:space="preserve">Ernie </w:t>
                      </w:r>
                      <w:proofErr w:type="spellStart"/>
                      <w:r w:rsidR="00C9156B">
                        <w:rPr>
                          <w:sz w:val="18"/>
                          <w:szCs w:val="18"/>
                        </w:rPr>
                        <w:t>Abeysekera</w:t>
                      </w:r>
                      <w:proofErr w:type="spellEnd"/>
                      <w:r w:rsidR="00C9156B">
                        <w:rPr>
                          <w:sz w:val="18"/>
                          <w:szCs w:val="18"/>
                        </w:rPr>
                        <w:tab/>
                        <w:t>6558 9244</w:t>
                      </w:r>
                    </w:p>
                    <w:p w:rsidR="00E41774" w:rsidRPr="007C37EB" w:rsidRDefault="00E41774" w:rsidP="007C37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ED78F4" w:rsidRPr="00ED78F4" w:rsidRDefault="00ED78F4" w:rsidP="00ED78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blic Officer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Ray Twome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6558 110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A75F1">
        <w:rPr>
          <w:noProof/>
          <w:lang w:eastAsia="en-AU"/>
        </w:rPr>
        <w:drawing>
          <wp:inline distT="0" distB="0" distL="0" distR="0">
            <wp:extent cx="2987040" cy="1501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hadow logo Chamb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69" cy="14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A4" w:rsidRDefault="006F6B58" w:rsidP="005030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C9156B">
        <w:rPr>
          <w:rFonts w:ascii="Arial" w:hAnsi="Arial" w:cs="Arial"/>
        </w:rPr>
        <w:t>2016</w:t>
      </w:r>
    </w:p>
    <w:p w:rsidR="006F6B58" w:rsidRDefault="006F6B58" w:rsidP="005030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LOUCESTER CHILL OUT STALL BOOKING SHEET</w:t>
      </w:r>
    </w:p>
    <w:p w:rsidR="006F6B58" w:rsidRDefault="006F6B58" w:rsidP="006F6B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ill out 201</w:t>
      </w:r>
      <w:r w:rsidR="00307C1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ill be held in Church Street, Gloucester on the 2</w:t>
      </w:r>
      <w:r w:rsidR="00307C1C">
        <w:rPr>
          <w:rFonts w:ascii="Arial" w:hAnsi="Arial" w:cs="Arial"/>
        </w:rPr>
        <w:t>3rd</w:t>
      </w:r>
      <w:bookmarkStart w:id="0" w:name="_GoBack"/>
      <w:bookmarkEnd w:id="0"/>
      <w:r>
        <w:rPr>
          <w:rFonts w:ascii="Arial" w:hAnsi="Arial" w:cs="Arial"/>
        </w:rPr>
        <w:t xml:space="preserve"> July 201</w:t>
      </w:r>
      <w:r w:rsidR="00307C1C">
        <w:rPr>
          <w:rFonts w:ascii="Arial" w:hAnsi="Arial" w:cs="Arial"/>
        </w:rPr>
        <w:t>6</w:t>
      </w:r>
    </w:p>
    <w:p w:rsidR="006F6B58" w:rsidRDefault="006F6B58" w:rsidP="006F6B58">
      <w:pPr>
        <w:jc w:val="center"/>
        <w:rPr>
          <w:rFonts w:ascii="Arial" w:hAnsi="Arial" w:cs="Arial"/>
          <w:b/>
        </w:rPr>
      </w:pPr>
      <w:r w:rsidRPr="004A0B17">
        <w:rPr>
          <w:rFonts w:ascii="Arial" w:hAnsi="Arial" w:cs="Arial"/>
          <w:b/>
        </w:rPr>
        <w:t>STALL CHARGES</w:t>
      </w:r>
    </w:p>
    <w:p w:rsidR="006F6B58" w:rsidRDefault="006F6B58" w:rsidP="006F6B58">
      <w:pPr>
        <w:pStyle w:val="NoSpacing"/>
        <w:rPr>
          <w:rFonts w:ascii="Arial" w:hAnsi="Arial" w:cs="Arial"/>
        </w:rPr>
      </w:pPr>
      <w:r w:rsidRPr="004A0B17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>M</w:t>
      </w:r>
      <w:r w:rsidRPr="004A0B17">
        <w:rPr>
          <w:rFonts w:ascii="Arial" w:hAnsi="Arial" w:cs="Arial"/>
        </w:rPr>
        <w:t>arket Stalls</w:t>
      </w:r>
      <w:r>
        <w:rPr>
          <w:rFonts w:ascii="Arial" w:hAnsi="Arial" w:cs="Arial"/>
        </w:rPr>
        <w:t xml:space="preserve"> (2422 Postcod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</w:t>
      </w:r>
      <w:r w:rsidR="002E658B">
        <w:rPr>
          <w:rFonts w:ascii="Arial" w:hAnsi="Arial" w:cs="Arial"/>
        </w:rPr>
        <w:t>5</w:t>
      </w:r>
      <w:r>
        <w:rPr>
          <w:rFonts w:ascii="Arial" w:hAnsi="Arial" w:cs="Arial"/>
        </w:rPr>
        <w:t>.00</w:t>
      </w:r>
    </w:p>
    <w:p w:rsidR="006F6B58" w:rsidRDefault="006F6B58" w:rsidP="006F6B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siting Market Stalls (outside 242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2E658B">
        <w:rPr>
          <w:rFonts w:ascii="Arial" w:hAnsi="Arial" w:cs="Arial"/>
        </w:rPr>
        <w:t>50</w:t>
      </w:r>
      <w:r>
        <w:rPr>
          <w:rFonts w:ascii="Arial" w:hAnsi="Arial" w:cs="Arial"/>
        </w:rPr>
        <w:t>.00</w:t>
      </w:r>
    </w:p>
    <w:p w:rsidR="006F6B58" w:rsidRDefault="006F6B58" w:rsidP="006F6B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ocal Not for Profit Sta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0.00</w:t>
      </w:r>
    </w:p>
    <w:p w:rsidR="006F6B58" w:rsidRDefault="006F6B58" w:rsidP="006F6B58">
      <w:pPr>
        <w:pStyle w:val="NoSpacing"/>
        <w:rPr>
          <w:rFonts w:ascii="Arial" w:hAnsi="Arial" w:cs="Arial"/>
        </w:rPr>
      </w:pPr>
    </w:p>
    <w:p w:rsidR="006F6B58" w:rsidRDefault="006F6B58" w:rsidP="006F6B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application form to conduct a stall at the 201</w:t>
      </w:r>
      <w:r w:rsidR="00307C1C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 xml:space="preserve">Chill Out festival needs to be completed and returned to Gloucester Business Chamber by mail or by email </w:t>
      </w:r>
      <w:hyperlink r:id="rId8" w:history="1">
        <w:r w:rsidRPr="006803EA">
          <w:rPr>
            <w:rStyle w:val="Hyperlink"/>
            <w:rFonts w:ascii="Arial" w:hAnsi="Arial" w:cs="Arial"/>
          </w:rPr>
          <w:t>gloucesterchamber@hotmail.com</w:t>
        </w:r>
      </w:hyperlink>
      <w:r>
        <w:rPr>
          <w:rFonts w:ascii="Arial" w:hAnsi="Arial" w:cs="Arial"/>
        </w:rPr>
        <w:t xml:space="preserve"> no later than the 1</w:t>
      </w:r>
      <w:r w:rsidRPr="006D6CE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ly </w:t>
      </w:r>
      <w:r w:rsidR="002E658B">
        <w:rPr>
          <w:rFonts w:ascii="Arial" w:hAnsi="Arial" w:cs="Arial"/>
        </w:rPr>
        <w:t>201</w:t>
      </w:r>
      <w:r w:rsidR="00307C1C">
        <w:rPr>
          <w:rFonts w:ascii="Arial" w:hAnsi="Arial" w:cs="Arial"/>
        </w:rPr>
        <w:t>6</w:t>
      </w:r>
      <w:r w:rsidR="002E658B">
        <w:rPr>
          <w:rFonts w:ascii="Arial" w:hAnsi="Arial" w:cs="Arial"/>
        </w:rPr>
        <w:t>.</w:t>
      </w:r>
    </w:p>
    <w:p w:rsidR="006F6B58" w:rsidRDefault="006F6B58" w:rsidP="006F6B58">
      <w:pPr>
        <w:pStyle w:val="NoSpacing"/>
        <w:rPr>
          <w:rFonts w:ascii="Arial" w:hAnsi="Arial" w:cs="Arial"/>
        </w:rPr>
      </w:pPr>
    </w:p>
    <w:p w:rsidR="006F6B58" w:rsidRPr="005030A4" w:rsidRDefault="006F6B58" w:rsidP="006F6B5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030A4">
        <w:rPr>
          <w:rFonts w:ascii="Arial" w:hAnsi="Arial" w:cs="Arial"/>
          <w:b/>
          <w:sz w:val="20"/>
          <w:szCs w:val="20"/>
        </w:rPr>
        <w:t>No late bookings will be accepted</w:t>
      </w:r>
    </w:p>
    <w:p w:rsidR="006F6B58" w:rsidRPr="005030A4" w:rsidRDefault="006F6B58" w:rsidP="006F6B5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6F6B58" w:rsidRPr="005030A4" w:rsidRDefault="006F6B58" w:rsidP="006F6B58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Accompanying this form should be a Chill Out participant declaration form</w:t>
      </w:r>
    </w:p>
    <w:p w:rsidR="006F6B58" w:rsidRPr="005030A4" w:rsidRDefault="006F6B58" w:rsidP="006F6B58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A cheque or direct deposit details</w:t>
      </w:r>
    </w:p>
    <w:p w:rsidR="006F6B58" w:rsidRPr="005030A4" w:rsidRDefault="006F6B58" w:rsidP="006F6B58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A copy of your Public Liability Insurance front page – demonstrating currency</w:t>
      </w:r>
    </w:p>
    <w:p w:rsidR="00A45209" w:rsidRPr="005030A4" w:rsidRDefault="00A45209" w:rsidP="006F6B58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A copy of any relevant Food Handling documentation</w:t>
      </w:r>
    </w:p>
    <w:p w:rsidR="006F6B58" w:rsidRPr="005030A4" w:rsidRDefault="006F6B58" w:rsidP="006F6B58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030A4">
        <w:rPr>
          <w:rFonts w:ascii="Arial" w:hAnsi="Arial" w:cs="Arial"/>
          <w:b/>
          <w:sz w:val="20"/>
          <w:szCs w:val="20"/>
        </w:rPr>
        <w:t>There will be no powered sites available</w:t>
      </w:r>
    </w:p>
    <w:p w:rsidR="006F6B58" w:rsidRPr="005030A4" w:rsidRDefault="006F6B58" w:rsidP="006F6B58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Table Hire (6558 1865)</w:t>
      </w:r>
    </w:p>
    <w:p w:rsidR="006F6B58" w:rsidRDefault="006F6B58" w:rsidP="006F6B58">
      <w:pPr>
        <w:pStyle w:val="NoSpacing"/>
        <w:rPr>
          <w:rFonts w:ascii="Arial" w:hAnsi="Arial" w:cs="Arial"/>
        </w:rPr>
      </w:pPr>
    </w:p>
    <w:p w:rsidR="006F6B58" w:rsidRPr="005030A4" w:rsidRDefault="006F6B58" w:rsidP="006F6B58">
      <w:pPr>
        <w:pStyle w:val="NoSpacing"/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Stall Name ……………………………………………………………………………………………………………</w:t>
      </w:r>
    </w:p>
    <w:p w:rsidR="006F6B58" w:rsidRPr="005030A4" w:rsidRDefault="006F6B58" w:rsidP="006F6B58">
      <w:pPr>
        <w:pStyle w:val="NoSpacing"/>
        <w:rPr>
          <w:rFonts w:ascii="Arial" w:hAnsi="Arial" w:cs="Arial"/>
          <w:sz w:val="20"/>
          <w:szCs w:val="20"/>
        </w:rPr>
      </w:pPr>
    </w:p>
    <w:p w:rsidR="006F6B58" w:rsidRPr="005030A4" w:rsidRDefault="006F6B58" w:rsidP="006F6B58">
      <w:pPr>
        <w:pStyle w:val="NoSpacing"/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Operator Name &amp; Address …………………………………………………………………………………………</w:t>
      </w:r>
    </w:p>
    <w:p w:rsidR="006F6B58" w:rsidRPr="005030A4" w:rsidRDefault="006F6B58" w:rsidP="006F6B58">
      <w:pPr>
        <w:pStyle w:val="NoSpacing"/>
        <w:rPr>
          <w:rFonts w:ascii="Arial" w:hAnsi="Arial" w:cs="Arial"/>
          <w:sz w:val="20"/>
          <w:szCs w:val="20"/>
        </w:rPr>
      </w:pPr>
    </w:p>
    <w:p w:rsidR="006F6B58" w:rsidRPr="005030A4" w:rsidRDefault="006F6B58" w:rsidP="006F6B58">
      <w:pPr>
        <w:pStyle w:val="NoSpacing"/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Postcode   …………………………………………..  Phone Contact …………………………………………….</w:t>
      </w:r>
    </w:p>
    <w:p w:rsidR="002E658B" w:rsidRPr="005030A4" w:rsidRDefault="002E658B" w:rsidP="006F6B58">
      <w:pPr>
        <w:pStyle w:val="NoSpacing"/>
        <w:rPr>
          <w:rFonts w:ascii="Arial" w:hAnsi="Arial" w:cs="Arial"/>
          <w:sz w:val="20"/>
          <w:szCs w:val="20"/>
        </w:rPr>
      </w:pPr>
    </w:p>
    <w:p w:rsidR="002E658B" w:rsidRPr="005030A4" w:rsidRDefault="002E658B" w:rsidP="002E658B">
      <w:pPr>
        <w:pStyle w:val="NoSpacing"/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Signature ……………………………………………………………….. Date ……………………………………</w:t>
      </w:r>
    </w:p>
    <w:p w:rsidR="002E658B" w:rsidRPr="005030A4" w:rsidRDefault="002E658B" w:rsidP="002E658B">
      <w:pPr>
        <w:pStyle w:val="NoSpacing"/>
        <w:rPr>
          <w:rFonts w:ascii="Arial" w:hAnsi="Arial" w:cs="Arial"/>
          <w:sz w:val="20"/>
          <w:szCs w:val="20"/>
        </w:rPr>
      </w:pPr>
    </w:p>
    <w:p w:rsidR="002E658B" w:rsidRPr="005030A4" w:rsidRDefault="002E658B" w:rsidP="002E658B">
      <w:pPr>
        <w:pStyle w:val="NoSpacing"/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 xml:space="preserve">Please Print </w:t>
      </w:r>
      <w:proofErr w:type="gramStart"/>
      <w:r w:rsidRPr="005030A4">
        <w:rPr>
          <w:rFonts w:ascii="Arial" w:hAnsi="Arial" w:cs="Arial"/>
          <w:sz w:val="20"/>
          <w:szCs w:val="20"/>
        </w:rPr>
        <w:t>Name  …</w:t>
      </w:r>
      <w:proofErr w:type="gramEnd"/>
      <w:r w:rsidRPr="005030A4">
        <w:rPr>
          <w:rFonts w:ascii="Arial" w:hAnsi="Arial" w:cs="Arial"/>
          <w:sz w:val="20"/>
          <w:szCs w:val="20"/>
        </w:rPr>
        <w:t>……………………………………  Email Address ……………………………………..</w:t>
      </w:r>
    </w:p>
    <w:p w:rsidR="002E658B" w:rsidRPr="005030A4" w:rsidRDefault="002E658B" w:rsidP="002E658B">
      <w:pPr>
        <w:pStyle w:val="NoSpacing"/>
        <w:rPr>
          <w:rFonts w:ascii="Arial" w:hAnsi="Arial" w:cs="Arial"/>
          <w:sz w:val="20"/>
          <w:szCs w:val="20"/>
        </w:rPr>
      </w:pPr>
    </w:p>
    <w:p w:rsidR="002E658B" w:rsidRPr="005030A4" w:rsidRDefault="002E658B" w:rsidP="006F6B58">
      <w:pPr>
        <w:pStyle w:val="NoSpacing"/>
        <w:rPr>
          <w:rFonts w:ascii="Arial" w:hAnsi="Arial" w:cs="Arial"/>
          <w:sz w:val="20"/>
          <w:szCs w:val="20"/>
        </w:rPr>
      </w:pPr>
    </w:p>
    <w:p w:rsidR="006F6B58" w:rsidRPr="005030A4" w:rsidRDefault="006F6B58" w:rsidP="006F6B58">
      <w:pPr>
        <w:pStyle w:val="NoSpacing"/>
        <w:rPr>
          <w:rFonts w:ascii="Arial" w:hAnsi="Arial" w:cs="Arial"/>
          <w:sz w:val="20"/>
          <w:szCs w:val="20"/>
        </w:rPr>
      </w:pPr>
    </w:p>
    <w:p w:rsidR="006F6B58" w:rsidRPr="005030A4" w:rsidRDefault="006F6B58" w:rsidP="006F6B58">
      <w:pPr>
        <w:pStyle w:val="NoSpacing"/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 xml:space="preserve">Requests permission to conduct a market stall at Chill </w:t>
      </w:r>
      <w:proofErr w:type="gramStart"/>
      <w:r w:rsidRPr="005030A4">
        <w:rPr>
          <w:rFonts w:ascii="Arial" w:hAnsi="Arial" w:cs="Arial"/>
          <w:sz w:val="20"/>
          <w:szCs w:val="20"/>
        </w:rPr>
        <w:t>Out</w:t>
      </w:r>
      <w:proofErr w:type="gramEnd"/>
      <w:r w:rsidRPr="005030A4">
        <w:rPr>
          <w:rFonts w:ascii="Arial" w:hAnsi="Arial" w:cs="Arial"/>
          <w:sz w:val="20"/>
          <w:szCs w:val="20"/>
        </w:rPr>
        <w:t xml:space="preserve"> Festival 201</w:t>
      </w:r>
      <w:r w:rsidR="00307C1C">
        <w:rPr>
          <w:rFonts w:ascii="Arial" w:hAnsi="Arial" w:cs="Arial"/>
          <w:sz w:val="20"/>
          <w:szCs w:val="20"/>
        </w:rPr>
        <w:t>6</w:t>
      </w:r>
    </w:p>
    <w:p w:rsidR="006F6B58" w:rsidRPr="005030A4" w:rsidRDefault="006F6B58" w:rsidP="006F6B58">
      <w:pPr>
        <w:pStyle w:val="NoSpacing"/>
        <w:rPr>
          <w:rFonts w:ascii="Arial" w:hAnsi="Arial" w:cs="Arial"/>
          <w:sz w:val="20"/>
          <w:szCs w:val="20"/>
        </w:rPr>
      </w:pPr>
    </w:p>
    <w:p w:rsidR="006F6B58" w:rsidRPr="005030A4" w:rsidRDefault="006F6B58" w:rsidP="006F6B58">
      <w:pPr>
        <w:pStyle w:val="NoSpacing"/>
        <w:rPr>
          <w:rFonts w:ascii="Arial" w:hAnsi="Arial" w:cs="Arial"/>
          <w:sz w:val="20"/>
          <w:szCs w:val="20"/>
        </w:rPr>
      </w:pPr>
      <w:r w:rsidRPr="005030A4">
        <w:rPr>
          <w:rFonts w:ascii="Arial" w:hAnsi="Arial" w:cs="Arial"/>
          <w:sz w:val="20"/>
          <w:szCs w:val="20"/>
        </w:rPr>
        <w:t>Market Stall Product Description …………………………………………………………………………………..</w:t>
      </w:r>
    </w:p>
    <w:p w:rsidR="006F6B58" w:rsidRDefault="006F6B58" w:rsidP="006F6B58">
      <w:pPr>
        <w:pStyle w:val="NoSpacing"/>
        <w:rPr>
          <w:rFonts w:ascii="Arial" w:hAnsi="Arial" w:cs="Arial"/>
        </w:rPr>
      </w:pPr>
    </w:p>
    <w:p w:rsidR="006F6B58" w:rsidRDefault="006F6B58" w:rsidP="006F6B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6F6B58" w:rsidRDefault="006F6B58" w:rsidP="006F6B58">
      <w:pPr>
        <w:pStyle w:val="NoSpacing"/>
        <w:rPr>
          <w:rFonts w:ascii="Arial" w:hAnsi="Arial" w:cs="Arial"/>
        </w:rPr>
      </w:pPr>
    </w:p>
    <w:p w:rsidR="006F6B58" w:rsidRDefault="006F6B58" w:rsidP="006F6B58">
      <w:pPr>
        <w:pStyle w:val="NoSpacing"/>
        <w:rPr>
          <w:rFonts w:ascii="Arial" w:hAnsi="Arial" w:cs="Arial"/>
        </w:rPr>
      </w:pPr>
    </w:p>
    <w:p w:rsidR="006F6B58" w:rsidRPr="005030A4" w:rsidRDefault="006F6B58" w:rsidP="006F6B58">
      <w:pPr>
        <w:pStyle w:val="NoSpacing"/>
        <w:rPr>
          <w:rFonts w:ascii="Arial" w:hAnsi="Arial" w:cs="Arial"/>
          <w:b/>
          <w:sz w:val="20"/>
          <w:szCs w:val="20"/>
        </w:rPr>
      </w:pPr>
      <w:r w:rsidRPr="005030A4">
        <w:rPr>
          <w:rFonts w:ascii="Arial" w:hAnsi="Arial" w:cs="Arial"/>
          <w:b/>
          <w:sz w:val="20"/>
          <w:szCs w:val="20"/>
        </w:rPr>
        <w:t>In the event of heavy rain the market stalls will be cancelled.  The organisers</w:t>
      </w:r>
      <w:r w:rsidRPr="005030A4">
        <w:rPr>
          <w:rFonts w:ascii="Arial" w:hAnsi="Arial" w:cs="Arial"/>
          <w:sz w:val="20"/>
          <w:szCs w:val="20"/>
        </w:rPr>
        <w:t xml:space="preserve"> </w:t>
      </w:r>
      <w:r w:rsidRPr="005030A4">
        <w:rPr>
          <w:rFonts w:ascii="Arial" w:hAnsi="Arial" w:cs="Arial"/>
          <w:b/>
          <w:sz w:val="20"/>
          <w:szCs w:val="20"/>
        </w:rPr>
        <w:t>will endeavour to contact stall holders and provide a 50% refund of booking fees.</w:t>
      </w:r>
    </w:p>
    <w:p w:rsidR="006F6B58" w:rsidRPr="005030A4" w:rsidRDefault="006F6B58" w:rsidP="006F6B58">
      <w:pPr>
        <w:pStyle w:val="NoSpacing"/>
        <w:rPr>
          <w:rFonts w:ascii="Arial" w:hAnsi="Arial" w:cs="Arial"/>
          <w:b/>
          <w:sz w:val="20"/>
          <w:szCs w:val="20"/>
        </w:rPr>
      </w:pPr>
    </w:p>
    <w:p w:rsidR="00FF252D" w:rsidRPr="005030A4" w:rsidRDefault="005030A4" w:rsidP="005030A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ANK YOU</w:t>
      </w:r>
    </w:p>
    <w:p w:rsidR="00341520" w:rsidRDefault="004B2BA1" w:rsidP="00D353D8">
      <w:r w:rsidRPr="00341520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E4E3" wp14:editId="7948AA95">
                <wp:simplePos x="0" y="0"/>
                <wp:positionH relativeFrom="column">
                  <wp:posOffset>648970</wp:posOffset>
                </wp:positionH>
                <wp:positionV relativeFrom="paragraph">
                  <wp:posOffset>17145</wp:posOffset>
                </wp:positionV>
                <wp:extent cx="5257800" cy="6858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A1" w:rsidRPr="003D05E5" w:rsidRDefault="004B2BA1" w:rsidP="004B2BA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>General Enquiries:</w:t>
                            </w: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0408 445 326</w:t>
                            </w:r>
                            <w:proofErr w:type="gramStart"/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ail</w:t>
                            </w:r>
                            <w:proofErr w:type="gramEnd"/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P O Box 111</w:t>
                            </w:r>
                            <w:r w:rsidRPr="003D05E5">
                              <w:t xml:space="preserve"> </w:t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Glouces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:rsidR="004B2BA1" w:rsidRDefault="004B2BA1" w:rsidP="004B2BA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Pr="009B6A02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gloucesterchamber@hotmail.com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AB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85 990 435 483</w:t>
                            </w:r>
                          </w:p>
                          <w:p w:rsidR="004B2BA1" w:rsidRDefault="004B2BA1" w:rsidP="004B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>Websi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ww.gloucesterchamber.com.au</w:t>
                            </w:r>
                          </w:p>
                          <w:p w:rsidR="004B2BA1" w:rsidRDefault="004B2BA1" w:rsidP="004B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2BA1" w:rsidRDefault="004B2BA1" w:rsidP="004B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2BA1" w:rsidRDefault="004B2BA1" w:rsidP="004B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2BA1" w:rsidRPr="003D05E5" w:rsidRDefault="004B2BA1" w:rsidP="004B2B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51.1pt;margin-top:1.35pt;width:41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" fillcolor="white [3201]" strokecolor="#9bbb59 [3206]" strokeweight="2pt">
                <v:textbox>
                  <w:txbxContent>
                    <w:p w:rsidR="004B2BA1" w:rsidRPr="003D05E5" w:rsidRDefault="004B2BA1" w:rsidP="004B2BA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3D05E5">
                        <w:rPr>
                          <w:b/>
                          <w:sz w:val="18"/>
                          <w:szCs w:val="18"/>
                        </w:rPr>
                        <w:t>General Enquiries:</w:t>
                      </w:r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sz w:val="18"/>
                          <w:szCs w:val="18"/>
                        </w:rPr>
                        <w:t>0408 445 326</w:t>
                      </w:r>
                      <w:proofErr w:type="gramStart"/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  <w:t>Mail</w:t>
                      </w:r>
                      <w:proofErr w:type="gramEnd"/>
                      <w:r w:rsidRPr="003D05E5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sz w:val="18"/>
                          <w:szCs w:val="18"/>
                        </w:rPr>
                        <w:t>P O Box 111</w:t>
                      </w:r>
                      <w:r w:rsidRPr="003D05E5">
                        <w:t xml:space="preserve"> </w:t>
                      </w:r>
                      <w:r w:rsidRPr="003D05E5">
                        <w:rPr>
                          <w:sz w:val="18"/>
                          <w:szCs w:val="18"/>
                        </w:rPr>
                        <w:t>Glouceste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D05E5">
                        <w:rPr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  <w:p w:rsidR="004B2BA1" w:rsidRDefault="004B2BA1" w:rsidP="004B2BA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hyperlink r:id="rId10" w:history="1">
                        <w:r w:rsidRPr="009B6A02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gloucesterchamber@hotmail.com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AB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sz w:val="18"/>
                          <w:szCs w:val="18"/>
                        </w:rPr>
                        <w:t>85 990 435 483</w:t>
                      </w:r>
                    </w:p>
                    <w:p w:rsidR="004B2BA1" w:rsidRDefault="004B2BA1" w:rsidP="004B2BA1">
                      <w:pPr>
                        <w:rPr>
                          <w:sz w:val="18"/>
                          <w:szCs w:val="18"/>
                        </w:rPr>
                      </w:pPr>
                      <w:r w:rsidRPr="003D05E5">
                        <w:rPr>
                          <w:b/>
                          <w:sz w:val="18"/>
                          <w:szCs w:val="18"/>
                        </w:rPr>
                        <w:t>Website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www.gloucesterchamber.com.au</w:t>
                      </w:r>
                    </w:p>
                    <w:p w:rsidR="004B2BA1" w:rsidRDefault="004B2BA1" w:rsidP="004B2BA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2BA1" w:rsidRDefault="004B2BA1" w:rsidP="004B2BA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2BA1" w:rsidRDefault="004B2BA1" w:rsidP="004B2BA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2BA1" w:rsidRPr="003D05E5" w:rsidRDefault="004B2BA1" w:rsidP="004B2BA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1520" w:rsidRDefault="00341520" w:rsidP="00D353D8"/>
    <w:p w:rsidR="00341520" w:rsidRDefault="00341520" w:rsidP="00D353D8"/>
    <w:p w:rsidR="00341520" w:rsidRDefault="00341520" w:rsidP="00D353D8"/>
    <w:p w:rsidR="00341520" w:rsidRDefault="00341520" w:rsidP="00D353D8"/>
    <w:p w:rsidR="00341520" w:rsidRDefault="00341520" w:rsidP="00D353D8"/>
    <w:p w:rsidR="00341520" w:rsidRPr="00341520" w:rsidRDefault="00341520" w:rsidP="00D353D8">
      <w:pPr>
        <w:rPr>
          <w:sz w:val="18"/>
          <w:szCs w:val="18"/>
        </w:rPr>
      </w:pPr>
    </w:p>
    <w:sectPr w:rsidR="00341520" w:rsidRPr="00341520" w:rsidSect="002D7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6FB"/>
    <w:multiLevelType w:val="hybridMultilevel"/>
    <w:tmpl w:val="57409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D8"/>
    <w:rsid w:val="000F510D"/>
    <w:rsid w:val="00170C38"/>
    <w:rsid w:val="002D7323"/>
    <w:rsid w:val="002E658B"/>
    <w:rsid w:val="00307C1C"/>
    <w:rsid w:val="00341520"/>
    <w:rsid w:val="003D05E5"/>
    <w:rsid w:val="004B2BA1"/>
    <w:rsid w:val="005030A4"/>
    <w:rsid w:val="006F6B58"/>
    <w:rsid w:val="007477EA"/>
    <w:rsid w:val="007C37EB"/>
    <w:rsid w:val="008B4D0A"/>
    <w:rsid w:val="009A75F1"/>
    <w:rsid w:val="00A140AA"/>
    <w:rsid w:val="00A45209"/>
    <w:rsid w:val="00B45E54"/>
    <w:rsid w:val="00C9156B"/>
    <w:rsid w:val="00D353D8"/>
    <w:rsid w:val="00E15264"/>
    <w:rsid w:val="00E41774"/>
    <w:rsid w:val="00ED78F4"/>
    <w:rsid w:val="00EF06ED"/>
    <w:rsid w:val="00F66020"/>
    <w:rsid w:val="00FB2813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2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0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2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0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ucesterchambe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loucesterchamber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oucesterchamb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1172-771A-460D-B453-C974C97E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cp:lastPrinted>2015-05-14T21:58:00Z</cp:lastPrinted>
  <dcterms:created xsi:type="dcterms:W3CDTF">2016-04-03T05:56:00Z</dcterms:created>
  <dcterms:modified xsi:type="dcterms:W3CDTF">2016-04-03T05:57:00Z</dcterms:modified>
</cp:coreProperties>
</file>